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2" w:dyaOrig="1428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5263150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2" w:dyaOrig="1428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5263150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54690ECE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4F26E2">
        <w:rPr>
          <w:rFonts w:cstheme="minorHAnsi"/>
          <w:sz w:val="32"/>
          <w:szCs w:val="32"/>
          <w:lang w:eastAsia="hr-HR"/>
        </w:rPr>
        <w:t>21</w:t>
      </w:r>
      <w:r w:rsidR="00E8159B">
        <w:rPr>
          <w:rFonts w:cstheme="minorHAnsi"/>
          <w:sz w:val="32"/>
          <w:szCs w:val="32"/>
          <w:lang w:eastAsia="hr-HR"/>
        </w:rPr>
        <w:t>.09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5202150B" w:rsidR="00E8159B" w:rsidRDefault="001E05CF" w:rsidP="004F0073">
            <w:r>
              <w:t>Opis/datum</w:t>
            </w:r>
            <w:r w:rsidR="00721904">
              <w:t xml:space="preserve"> </w:t>
            </w:r>
            <w:r w:rsidR="004F26E2">
              <w:t>- 21</w:t>
            </w:r>
            <w:r w:rsidR="00E8159B">
              <w:t>.09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315701EB" w:rsidR="00E8159B" w:rsidRPr="00956A35" w:rsidRDefault="001E05CF" w:rsidP="004F26E2">
            <w:pPr>
              <w:rPr>
                <w:lang w:val="bs-Latn-BA"/>
              </w:rPr>
            </w:pPr>
            <w:r>
              <w:t>8</w:t>
            </w:r>
            <w:r w:rsidR="004F1207">
              <w:t>7</w:t>
            </w:r>
            <w:r w:rsidR="00D8393F">
              <w:t>0</w:t>
            </w:r>
            <w:r w:rsidR="004F26E2">
              <w:t>86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5712344C" w:rsidR="00E8159B" w:rsidRPr="00876D60" w:rsidRDefault="0071060A" w:rsidP="004F26E2">
            <w:pPr>
              <w:spacing w:before="240"/>
              <w:rPr>
                <w:lang w:val="en-US"/>
              </w:rPr>
            </w:pPr>
            <w:r>
              <w:t>1</w:t>
            </w:r>
            <w:r w:rsidR="00D8393F">
              <w:t>61</w:t>
            </w:r>
            <w:r w:rsidR="004F26E2">
              <w:t>40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24DA13C3" w:rsidR="00E8159B" w:rsidRDefault="0072365C" w:rsidP="004F26E2">
            <w:pPr>
              <w:spacing w:before="240"/>
            </w:pPr>
            <w:r>
              <w:t>70</w:t>
            </w:r>
            <w:r w:rsidR="004F1207">
              <w:t>9</w:t>
            </w:r>
            <w:r w:rsidR="004F26E2">
              <w:t>46</w:t>
            </w:r>
          </w:p>
        </w:tc>
      </w:tr>
    </w:tbl>
    <w:tbl>
      <w:tblPr>
        <w:tblStyle w:val="TableGrid1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24"/>
        <w:gridCol w:w="1044"/>
      </w:tblGrid>
      <w:tr w:rsidR="009F2300" w14:paraId="470B1478" w14:textId="77777777" w:rsidTr="00721904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224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044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721904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19FF7608" w:rsidR="00FA2CD1" w:rsidRPr="0085760D" w:rsidRDefault="00D8393F" w:rsidP="004F120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 w:rsidR="004F1207">
              <w:rPr>
                <w:b/>
                <w:color w:val="000000" w:themeColor="text1"/>
              </w:rPr>
              <w:t xml:space="preserve">  </w:t>
            </w:r>
            <w:r w:rsidR="004F26E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  <w:r w:rsidR="004F26E2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19B4F3CF" w:rsidR="00E5458C" w:rsidRPr="0085760D" w:rsidRDefault="004F26E2" w:rsidP="0072190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214FFB5" w14:textId="51509F60" w:rsidR="00B875FE" w:rsidRPr="0085760D" w:rsidRDefault="004F26E2" w:rsidP="00D839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1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A2A6A3" w14:textId="7799E2CC" w:rsidR="0014237B" w:rsidRPr="00F1183F" w:rsidRDefault="004F26E2" w:rsidP="00721904">
            <w:pPr>
              <w:jc w:val="right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18</w:t>
            </w:r>
          </w:p>
        </w:tc>
      </w:tr>
      <w:tr w:rsidR="009F2300" w14:paraId="57863DC8" w14:textId="77777777" w:rsidTr="00721904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650BDE86" w:rsidR="00091C27" w:rsidRPr="003F4DBB" w:rsidRDefault="004F26E2" w:rsidP="00721904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53480A3C" w14:textId="4DF9F9E8" w:rsidR="009F2300" w:rsidRDefault="00A60A8C" w:rsidP="001D78D0">
            <w:pPr>
              <w:jc w:val="center"/>
            </w:pPr>
            <w:r>
              <w:t xml:space="preserve">    </w:t>
            </w:r>
            <w:r w:rsidR="00D8393F">
              <w:t xml:space="preserve">   </w:t>
            </w:r>
            <w:r w:rsidR="004F26E2">
              <w:t xml:space="preserve">    </w:t>
            </w:r>
            <w:r w:rsidR="00D8393F">
              <w:t xml:space="preserve"> </w:t>
            </w:r>
            <w:r w:rsidR="004F26E2">
              <w:t xml:space="preserve"> 0</w:t>
            </w:r>
            <w:r w:rsidR="00D8393F">
              <w:t xml:space="preserve">   </w:t>
            </w:r>
            <w:r>
              <w:t xml:space="preserve">  </w:t>
            </w:r>
            <w:r w:rsidR="00D8393F">
              <w:t xml:space="preserve">      </w:t>
            </w:r>
            <w:r w:rsidR="004F1207">
              <w:t xml:space="preserve">     </w:t>
            </w:r>
            <w:r w:rsidR="00755D99">
              <w:t xml:space="preserve">    </w:t>
            </w:r>
            <w:r w:rsidR="0053767A">
              <w:t xml:space="preserve">   </w:t>
            </w:r>
            <w:r w:rsidR="00755D99">
              <w:t xml:space="preserve">     </w:t>
            </w:r>
          </w:p>
        </w:tc>
        <w:tc>
          <w:tcPr>
            <w:tcW w:w="1224" w:type="dxa"/>
          </w:tcPr>
          <w:p w14:paraId="0FFB6C4C" w14:textId="59CABA0E" w:rsidR="00230DE3" w:rsidRPr="00936A62" w:rsidRDefault="004F26E2" w:rsidP="00721904">
            <w:pPr>
              <w:jc w:val="right"/>
            </w:pPr>
            <w:r>
              <w:t>2</w:t>
            </w:r>
          </w:p>
        </w:tc>
        <w:tc>
          <w:tcPr>
            <w:tcW w:w="1044" w:type="dxa"/>
          </w:tcPr>
          <w:p w14:paraId="3CC47340" w14:textId="7BCCB71E" w:rsidR="008E7CC2" w:rsidRPr="003F4DBB" w:rsidRDefault="004F26E2" w:rsidP="00721904">
            <w:pPr>
              <w:jc w:val="right"/>
            </w:pPr>
            <w:r>
              <w:t>2</w:t>
            </w:r>
          </w:p>
        </w:tc>
      </w:tr>
      <w:tr w:rsidR="009F2300" w14:paraId="479D3E3B" w14:textId="77777777" w:rsidTr="00721904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0571425F" w:rsidR="009F2300" w:rsidRPr="00383D01" w:rsidRDefault="004F26E2" w:rsidP="0072190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14:paraId="313B1B76" w14:textId="0C2A93CF" w:rsidR="00F317CC" w:rsidRPr="00843A83" w:rsidRDefault="004F26E2" w:rsidP="00721904">
            <w:pPr>
              <w:jc w:val="right"/>
            </w:pPr>
            <w:r>
              <w:t>5</w:t>
            </w:r>
          </w:p>
        </w:tc>
        <w:tc>
          <w:tcPr>
            <w:tcW w:w="1224" w:type="dxa"/>
          </w:tcPr>
          <w:p w14:paraId="43994A85" w14:textId="514EDEEB" w:rsidR="00230DE3" w:rsidRPr="00843A83" w:rsidRDefault="004F26E2" w:rsidP="00721904">
            <w:pPr>
              <w:jc w:val="right"/>
            </w:pPr>
            <w:r>
              <w:t>6</w:t>
            </w:r>
          </w:p>
        </w:tc>
        <w:tc>
          <w:tcPr>
            <w:tcW w:w="1044" w:type="dxa"/>
          </w:tcPr>
          <w:p w14:paraId="6ACCA32F" w14:textId="4ED5D156" w:rsidR="009F2300" w:rsidRDefault="004F26E2" w:rsidP="00721904">
            <w:pPr>
              <w:jc w:val="right"/>
            </w:pPr>
            <w:r>
              <w:t>11</w:t>
            </w:r>
          </w:p>
        </w:tc>
      </w:tr>
      <w:tr w:rsidR="009F2300" w14:paraId="44F0EBBF" w14:textId="77777777" w:rsidTr="00721904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18C62B21" w:rsidR="00BE178B" w:rsidRDefault="004F26E2" w:rsidP="00721904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48B97DEE" w14:textId="7D1AE75B" w:rsidR="00BE178B" w:rsidRPr="00CA7A60" w:rsidRDefault="004F26E2" w:rsidP="007219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4" w:type="dxa"/>
          </w:tcPr>
          <w:p w14:paraId="508B7632" w14:textId="0F3A795F" w:rsidR="001E1D98" w:rsidRPr="006828E1" w:rsidRDefault="004F26E2" w:rsidP="00721904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14:paraId="0AA66981" w14:textId="1FF9D7BB" w:rsidR="00BE178B" w:rsidRPr="003B53BC" w:rsidRDefault="004F26E2" w:rsidP="004F26E2">
            <w:pPr>
              <w:jc w:val="center"/>
            </w:pPr>
            <w:r>
              <w:t xml:space="preserve">           0 </w:t>
            </w:r>
            <w:r w:rsidR="00D8393F">
              <w:t xml:space="preserve"> </w:t>
            </w:r>
            <w:r w:rsidR="004F1207">
              <w:t xml:space="preserve">     </w:t>
            </w:r>
          </w:p>
        </w:tc>
      </w:tr>
      <w:tr w:rsidR="009F2300" w14:paraId="78A05F2F" w14:textId="77777777" w:rsidTr="00721904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149CC440" w:rsidR="00EA34B2" w:rsidRPr="00621378" w:rsidRDefault="004F26E2" w:rsidP="00D8393F">
            <w:pPr>
              <w:jc w:val="center"/>
            </w:pPr>
            <w:r>
              <w:t xml:space="preserve">             0     </w:t>
            </w:r>
          </w:p>
        </w:tc>
        <w:tc>
          <w:tcPr>
            <w:tcW w:w="1134" w:type="dxa"/>
          </w:tcPr>
          <w:p w14:paraId="6A8E9D78" w14:textId="1CFEFC1F" w:rsidR="008A3069" w:rsidRDefault="004F26E2" w:rsidP="00721904">
            <w:pPr>
              <w:jc w:val="right"/>
            </w:pPr>
            <w:r>
              <w:t>0</w:t>
            </w:r>
          </w:p>
        </w:tc>
        <w:tc>
          <w:tcPr>
            <w:tcW w:w="1224" w:type="dxa"/>
          </w:tcPr>
          <w:p w14:paraId="78967E22" w14:textId="659E9156" w:rsidR="009F2300" w:rsidRPr="00E355AB" w:rsidRDefault="004F26E2" w:rsidP="00721904">
            <w:pPr>
              <w:jc w:val="right"/>
            </w:pPr>
            <w:r>
              <w:t>5</w:t>
            </w:r>
          </w:p>
        </w:tc>
        <w:tc>
          <w:tcPr>
            <w:tcW w:w="1044" w:type="dxa"/>
          </w:tcPr>
          <w:p w14:paraId="20D3CE5C" w14:textId="5D34EF30" w:rsidR="00885628" w:rsidRPr="007F2AF2" w:rsidRDefault="004F26E2" w:rsidP="007219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876803B" w:rsidR="008B45C9" w:rsidRPr="00157B57" w:rsidRDefault="00593BB2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411F8C58" w:rsidR="00A668A6" w:rsidRDefault="00E01F42" w:rsidP="004F1207">
            <w:r>
              <w:t>15</w:t>
            </w:r>
            <w:r w:rsidR="0072365C">
              <w:t>5</w:t>
            </w:r>
            <w:r w:rsidR="004F26E2">
              <w:t>69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2F323DBA" w:rsidR="00DA3628" w:rsidRPr="002B3513" w:rsidRDefault="00D8393F" w:rsidP="004F26E2">
            <w:r>
              <w:t>2</w:t>
            </w:r>
            <w:r w:rsidR="004F26E2">
              <w:t>7</w:t>
            </w:r>
          </w:p>
        </w:tc>
      </w:tr>
    </w:tbl>
    <w:p w14:paraId="0FAAA5BD" w14:textId="74322480" w:rsidR="006A5014" w:rsidRDefault="006A5014" w:rsidP="004275AA">
      <w:pPr>
        <w:rPr>
          <w:highlight w:val="yellow"/>
          <w:lang w:eastAsia="hr-HR"/>
        </w:rPr>
      </w:pPr>
    </w:p>
    <w:tbl>
      <w:tblPr>
        <w:tblW w:w="8737" w:type="dxa"/>
        <w:tblInd w:w="113" w:type="dxa"/>
        <w:tblLook w:val="04A0" w:firstRow="1" w:lastRow="0" w:firstColumn="1" w:lastColumn="0" w:noHBand="0" w:noVBand="1"/>
      </w:tblPr>
      <w:tblGrid>
        <w:gridCol w:w="1064"/>
        <w:gridCol w:w="519"/>
        <w:gridCol w:w="519"/>
        <w:gridCol w:w="571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44"/>
        <w:gridCol w:w="884"/>
      </w:tblGrid>
      <w:tr w:rsidR="00C27FF8" w:rsidRPr="00C27FF8" w14:paraId="23E09D16" w14:textId="77777777" w:rsidTr="00C27FF8">
        <w:trPr>
          <w:trHeight w:val="211"/>
        </w:trPr>
        <w:tc>
          <w:tcPr>
            <w:tcW w:w="8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73C6" w14:textId="77777777" w:rsidR="00C27FF8" w:rsidRPr="00C27FF8" w:rsidRDefault="00C27FF8" w:rsidP="00C27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tum 21.09.2022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1FC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C27FF8" w:rsidRPr="00C27FF8" w14:paraId="17A56999" w14:textId="77777777" w:rsidTr="00C27FF8">
        <w:trPr>
          <w:trHeight w:val="21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14FA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bna skupin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BFAA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00-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DEE8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5-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57C0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-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490D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15-1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4B92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0-2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DD55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5-2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CFAE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-3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4331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40-4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87BD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50-5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4ECE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0-6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F31A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5-6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041D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0-7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93F0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5-7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625C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80+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4D25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kupno</w:t>
            </w:r>
          </w:p>
        </w:tc>
      </w:tr>
      <w:tr w:rsidR="00C27FF8" w:rsidRPr="00C27FF8" w14:paraId="0E487532" w14:textId="77777777" w:rsidTr="00C27FF8">
        <w:trPr>
          <w:trHeight w:val="21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CE73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š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F0A3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7567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E89B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345" w14:textId="77777777" w:rsidR="00C27FF8" w:rsidRPr="00C27FF8" w:rsidRDefault="00C27FF8" w:rsidP="00C27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A69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A103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B506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8538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673F" w14:textId="77777777" w:rsidR="00C27FF8" w:rsidRPr="00C27FF8" w:rsidRDefault="00C27FF8" w:rsidP="00C27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4AE" w14:textId="77777777" w:rsidR="00C27FF8" w:rsidRPr="00C27FF8" w:rsidRDefault="00C27FF8" w:rsidP="00C27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40D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C372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577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9A41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8B8E" w14:textId="77777777" w:rsidR="00C27FF8" w:rsidRPr="00C27FF8" w:rsidRDefault="00C27FF8" w:rsidP="00C27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  <w:tr w:rsidR="00C27FF8" w:rsidRPr="00C27FF8" w14:paraId="3D93276E" w14:textId="77777777" w:rsidTr="00C27FF8">
        <w:trPr>
          <w:trHeight w:val="21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B1E5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žens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508A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C0BC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6DB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98C4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93A9" w14:textId="77777777" w:rsidR="00C27FF8" w:rsidRPr="00C27FF8" w:rsidRDefault="00C27FF8" w:rsidP="00C27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88FE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6DE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3063" w14:textId="77777777" w:rsidR="00C27FF8" w:rsidRPr="00C27FF8" w:rsidRDefault="00C27FF8" w:rsidP="00C27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025B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655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CA8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8ACF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F1C0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48B0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E07" w14:textId="77777777" w:rsidR="00C27FF8" w:rsidRPr="00C27FF8" w:rsidRDefault="00C27FF8" w:rsidP="00C27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C27FF8" w:rsidRPr="00C27FF8" w14:paraId="5D710A93" w14:textId="77777777" w:rsidTr="00C27FF8">
        <w:trPr>
          <w:trHeight w:val="21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8E96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 muš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259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22B6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8CE9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CF5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593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48B0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4B13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E827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E83F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F0D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A5B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6D94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D5E1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02E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ED93" w14:textId="77777777" w:rsidR="00C27FF8" w:rsidRPr="00C27FF8" w:rsidRDefault="00C27FF8" w:rsidP="00C27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C27FF8" w:rsidRPr="00C27FF8" w14:paraId="23C9955C" w14:textId="77777777" w:rsidTr="00C27FF8">
        <w:trPr>
          <w:trHeight w:val="21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200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 žens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9B7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B03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F3E8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1BF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DC1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822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D415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FA67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13EA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D153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2468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A005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AB6C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0C47" w14:textId="77777777" w:rsidR="00C27FF8" w:rsidRPr="00C27FF8" w:rsidRDefault="00C27FF8" w:rsidP="00C27FF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C28F" w14:textId="77777777" w:rsidR="00C27FF8" w:rsidRPr="00C27FF8" w:rsidRDefault="00C27FF8" w:rsidP="00C27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27FF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</w:tbl>
    <w:p w14:paraId="6562C3F1" w14:textId="77777777" w:rsidR="00C27FF8" w:rsidRDefault="00C27FF8" w:rsidP="004275AA">
      <w:pPr>
        <w:rPr>
          <w:highlight w:val="yellow"/>
          <w:lang w:eastAsia="hr-HR"/>
        </w:rPr>
      </w:pPr>
    </w:p>
    <w:p w14:paraId="42AF2AE0" w14:textId="1903E4A5" w:rsidR="00C27FF8" w:rsidRDefault="00C27FF8" w:rsidP="00C27FF8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5 novih slučajeva zaraze virusom korona.</w:t>
      </w:r>
    </w:p>
    <w:p w14:paraId="6C736FC6" w14:textId="7A289F0B" w:rsidR="00C27FF8" w:rsidRDefault="00C27FF8" w:rsidP="00C27FF8">
      <w:pPr>
        <w:jc w:val="both"/>
        <w:rPr>
          <w:highlight w:val="yellow"/>
          <w:lang w:eastAsia="hr-HR"/>
        </w:rPr>
      </w:pPr>
    </w:p>
    <w:p w14:paraId="7C0F16CB" w14:textId="69EA5DE2" w:rsidR="00C27FF8" w:rsidRDefault="00C27FF8" w:rsidP="00C27FF8">
      <w:pPr>
        <w:jc w:val="both"/>
        <w:rPr>
          <w:highlight w:val="yellow"/>
          <w:lang w:eastAsia="hr-HR"/>
        </w:rPr>
      </w:pPr>
    </w:p>
    <w:p w14:paraId="5F2095EB" w14:textId="0BB8ED02" w:rsidR="00C27FF8" w:rsidRDefault="00C27FF8" w:rsidP="00C27FF8">
      <w:pPr>
        <w:jc w:val="both"/>
        <w:rPr>
          <w:highlight w:val="yellow"/>
          <w:lang w:eastAsia="hr-HR"/>
        </w:rPr>
      </w:pPr>
      <w:r w:rsidRPr="00C27FF8">
        <w:rPr>
          <w:noProof/>
          <w:lang w:val="en-GB" w:eastAsia="en-GB"/>
        </w:rPr>
        <w:drawing>
          <wp:inline distT="0" distB="0" distL="0" distR="0" wp14:anchorId="2CC68C32" wp14:editId="3C4A5C05">
            <wp:extent cx="5932488" cy="9260958"/>
            <wp:effectExtent l="0" t="0" r="0" b="0"/>
            <wp:docPr id="2" name="Picture 2" descr="C:\Users\sanja.djurkic\Desktop\Screenshot 2022-09-21 105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.djurkic\Desktop\Screenshot 2022-09-21 1055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57" cy="92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1A40" w14:textId="0C947531" w:rsidR="00C27FF8" w:rsidRDefault="00C27FF8" w:rsidP="00C27FF8">
      <w:pPr>
        <w:jc w:val="both"/>
        <w:rPr>
          <w:highlight w:val="yellow"/>
          <w:lang w:eastAsia="hr-HR"/>
        </w:rPr>
      </w:pPr>
    </w:p>
    <w:p w14:paraId="36608CBA" w14:textId="310390B1" w:rsidR="00C27FF8" w:rsidRDefault="00C27FF8" w:rsidP="00C27FF8">
      <w:pPr>
        <w:jc w:val="both"/>
        <w:rPr>
          <w:highlight w:val="yellow"/>
          <w:lang w:eastAsia="hr-HR"/>
        </w:rPr>
      </w:pPr>
    </w:p>
    <w:p w14:paraId="59BC7206" w14:textId="13B5D361" w:rsidR="00C27FF8" w:rsidRDefault="00C27FF8" w:rsidP="00C27FF8">
      <w:pPr>
        <w:jc w:val="both"/>
        <w:rPr>
          <w:highlight w:val="yellow"/>
          <w:lang w:eastAsia="hr-HR"/>
        </w:rPr>
      </w:pPr>
    </w:p>
    <w:p w14:paraId="2126BFE4" w14:textId="77777777" w:rsidR="00C27FF8" w:rsidRDefault="00C27FF8" w:rsidP="00C27FF8">
      <w:pPr>
        <w:jc w:val="both"/>
        <w:rPr>
          <w:highlight w:val="yellow"/>
          <w:lang w:eastAsia="hr-HR"/>
        </w:rPr>
      </w:pPr>
    </w:p>
    <w:p w14:paraId="0B5E887C" w14:textId="019DF303" w:rsidR="00C27FF8" w:rsidRDefault="00C27FF8" w:rsidP="00C27FF8">
      <w:pPr>
        <w:jc w:val="both"/>
        <w:rPr>
          <w:highlight w:val="yellow"/>
          <w:lang w:eastAsia="hr-HR"/>
        </w:rPr>
      </w:pPr>
      <w:r w:rsidRPr="00C27FF8">
        <w:rPr>
          <w:noProof/>
          <w:lang w:val="en-GB" w:eastAsia="en-GB"/>
        </w:rPr>
        <w:drawing>
          <wp:inline distT="0" distB="0" distL="0" distR="0" wp14:anchorId="3BE9CF4E" wp14:editId="2722EAFF">
            <wp:extent cx="5922010" cy="9207795"/>
            <wp:effectExtent l="0" t="0" r="2540" b="0"/>
            <wp:docPr id="3" name="Picture 3" descr="C:\Users\sanja.djurkic\Desktop\Screenshot 2022-09-21 105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.djurkic\Desktop\Screenshot 2022-09-21 1056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82" cy="922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5A50" w14:textId="52A36180" w:rsidR="00C27FF8" w:rsidRDefault="00C27FF8" w:rsidP="00C27FF8">
      <w:pPr>
        <w:jc w:val="both"/>
        <w:rPr>
          <w:highlight w:val="yellow"/>
          <w:lang w:eastAsia="hr-HR"/>
        </w:rPr>
      </w:pPr>
    </w:p>
    <w:p w14:paraId="60E03C59" w14:textId="1577FBCD" w:rsidR="00C27FF8" w:rsidRDefault="00C27FF8" w:rsidP="00C27FF8">
      <w:pPr>
        <w:jc w:val="both"/>
        <w:rPr>
          <w:highlight w:val="yellow"/>
          <w:lang w:eastAsia="hr-HR"/>
        </w:rPr>
      </w:pPr>
    </w:p>
    <w:p w14:paraId="564DF772" w14:textId="21EB523D" w:rsidR="00C27FF8" w:rsidRDefault="00C27FF8" w:rsidP="00C27FF8">
      <w:pPr>
        <w:jc w:val="both"/>
        <w:rPr>
          <w:highlight w:val="yellow"/>
          <w:lang w:eastAsia="hr-HR"/>
        </w:rPr>
      </w:pPr>
    </w:p>
    <w:p w14:paraId="02896B36" w14:textId="6CE2A7C5" w:rsidR="00C27FF8" w:rsidRDefault="00C27FF8" w:rsidP="00C27FF8">
      <w:pPr>
        <w:jc w:val="both"/>
        <w:rPr>
          <w:highlight w:val="yellow"/>
          <w:lang w:eastAsia="hr-HR"/>
        </w:rPr>
      </w:pPr>
    </w:p>
    <w:p w14:paraId="4E4B1067" w14:textId="3D94BE0F" w:rsidR="00C27FF8" w:rsidRDefault="00C27FF8" w:rsidP="00C27FF8">
      <w:pPr>
        <w:jc w:val="both"/>
        <w:rPr>
          <w:highlight w:val="yellow"/>
          <w:lang w:eastAsia="hr-HR"/>
        </w:rPr>
      </w:pPr>
      <w:r w:rsidRPr="00C27FF8">
        <w:rPr>
          <w:noProof/>
          <w:lang w:val="en-GB" w:eastAsia="en-GB"/>
        </w:rPr>
        <w:drawing>
          <wp:inline distT="0" distB="0" distL="0" distR="0" wp14:anchorId="49083EED" wp14:editId="467CD218">
            <wp:extent cx="5943600" cy="9239693"/>
            <wp:effectExtent l="0" t="0" r="0" b="0"/>
            <wp:docPr id="4" name="Picture 4" descr="C:\Users\sanja.djurkic\Desktop\Screenshot 2022-09-21 105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a.djurkic\Desktop\Screenshot 2022-09-21 1057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50" cy="92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090A" w14:textId="3AB6C385" w:rsidR="00C27FF8" w:rsidRDefault="00C27FF8" w:rsidP="00C27FF8">
      <w:pPr>
        <w:jc w:val="both"/>
        <w:rPr>
          <w:highlight w:val="yellow"/>
          <w:lang w:eastAsia="hr-HR"/>
        </w:rPr>
      </w:pPr>
    </w:p>
    <w:p w14:paraId="1077A54E" w14:textId="590D4899" w:rsidR="00C27FF8" w:rsidRDefault="00C27FF8" w:rsidP="00C27FF8">
      <w:pPr>
        <w:jc w:val="both"/>
        <w:rPr>
          <w:highlight w:val="yellow"/>
          <w:lang w:eastAsia="hr-HR"/>
        </w:rPr>
      </w:pPr>
    </w:p>
    <w:p w14:paraId="3F7DC69D" w14:textId="313B0EFC" w:rsidR="00C27FF8" w:rsidRDefault="00C27FF8" w:rsidP="00C27FF8">
      <w:pPr>
        <w:jc w:val="both"/>
        <w:rPr>
          <w:highlight w:val="yellow"/>
          <w:lang w:eastAsia="hr-HR"/>
        </w:rPr>
      </w:pPr>
    </w:p>
    <w:p w14:paraId="7A7A1014" w14:textId="77777777" w:rsidR="00C27FF8" w:rsidRDefault="00C27FF8" w:rsidP="00C27FF8">
      <w:pPr>
        <w:jc w:val="both"/>
        <w:rPr>
          <w:highlight w:val="yellow"/>
          <w:lang w:eastAsia="hr-HR"/>
        </w:rPr>
      </w:pPr>
    </w:p>
    <w:p w14:paraId="4C4A2826" w14:textId="1ECF36A1" w:rsidR="00C27FF8" w:rsidRDefault="00C27FF8" w:rsidP="00C27FF8">
      <w:pPr>
        <w:jc w:val="both"/>
        <w:rPr>
          <w:highlight w:val="yellow"/>
          <w:lang w:eastAsia="hr-HR"/>
        </w:rPr>
      </w:pPr>
      <w:r w:rsidRPr="00C27FF8">
        <w:rPr>
          <w:noProof/>
          <w:lang w:val="en-GB" w:eastAsia="en-GB"/>
        </w:rPr>
        <w:drawing>
          <wp:inline distT="0" distB="0" distL="0" distR="0" wp14:anchorId="37130D34" wp14:editId="22E74F05">
            <wp:extent cx="5954233" cy="3912870"/>
            <wp:effectExtent l="0" t="0" r="8890" b="0"/>
            <wp:docPr id="5" name="Picture 5" descr="C:\Users\sanja.djurkic\Desktop\Screenshot 2022-09-21 105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ja.djurkic\Desktop\Screenshot 2022-09-21 1056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54" cy="39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80BA" w14:textId="3C50760B" w:rsidR="00C27FF8" w:rsidRDefault="00C27FF8" w:rsidP="00C27FF8">
      <w:pPr>
        <w:jc w:val="both"/>
        <w:rPr>
          <w:highlight w:val="yellow"/>
          <w:lang w:eastAsia="hr-HR"/>
        </w:rPr>
      </w:pPr>
    </w:p>
    <w:p w14:paraId="75CD573D" w14:textId="6198B7CB" w:rsidR="00C27FF8" w:rsidRDefault="00C27FF8" w:rsidP="00C27FF8">
      <w:pPr>
        <w:jc w:val="both"/>
        <w:rPr>
          <w:highlight w:val="yellow"/>
          <w:lang w:eastAsia="hr-HR"/>
        </w:rPr>
      </w:pPr>
    </w:p>
    <w:p w14:paraId="3ACFD1AB" w14:textId="51AB6EAD" w:rsidR="00C27FF8" w:rsidRDefault="00C27FF8" w:rsidP="00C27FF8">
      <w:pPr>
        <w:jc w:val="both"/>
        <w:rPr>
          <w:highlight w:val="yellow"/>
          <w:lang w:eastAsia="hr-HR"/>
        </w:rPr>
      </w:pPr>
    </w:p>
    <w:p w14:paraId="38639629" w14:textId="77777777" w:rsidR="00C27FF8" w:rsidRPr="00C27FF8" w:rsidRDefault="00C27FF8" w:rsidP="00C27FF8">
      <w:pPr>
        <w:jc w:val="center"/>
        <w:rPr>
          <w:b/>
          <w:sz w:val="32"/>
          <w:szCs w:val="32"/>
          <w:u w:val="single"/>
          <w:lang w:eastAsia="hr-HR"/>
        </w:rPr>
      </w:pPr>
      <w:r w:rsidRPr="00C27FF8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5F8467D4" w14:textId="77777777" w:rsidR="00C27FF8" w:rsidRPr="00C27FF8" w:rsidRDefault="00C27FF8" w:rsidP="00C27FF8">
      <w:pPr>
        <w:jc w:val="center"/>
        <w:rPr>
          <w:b/>
          <w:sz w:val="32"/>
          <w:szCs w:val="32"/>
          <w:u w:val="single"/>
          <w:lang w:eastAsia="hr-HR"/>
        </w:rPr>
      </w:pPr>
    </w:p>
    <w:p w14:paraId="75900E0C" w14:textId="77777777" w:rsidR="00C27FF8" w:rsidRPr="00C27FF8" w:rsidRDefault="00C27FF8" w:rsidP="00C27FF8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C27FF8" w:rsidRPr="00C27FF8" w14:paraId="0F7F67F0" w14:textId="77777777" w:rsidTr="000C6285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3277E0FD" w14:textId="77777777" w:rsidR="00C27FF8" w:rsidRPr="00C27FF8" w:rsidRDefault="00C27FF8" w:rsidP="00C27FF8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C27FF8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C27FF8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3BFF22DA" w14:textId="77777777" w:rsidR="00C27FF8" w:rsidRPr="00C27FF8" w:rsidRDefault="00C27FF8" w:rsidP="00C27FF8">
            <w:pPr>
              <w:jc w:val="center"/>
              <w:rPr>
                <w:lang w:eastAsia="hr-HR"/>
              </w:rPr>
            </w:pPr>
            <w:r w:rsidRPr="00C27FF8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45E8CFF9" w14:textId="77777777" w:rsidR="00C27FF8" w:rsidRPr="00C27FF8" w:rsidRDefault="00C27FF8" w:rsidP="00C27FF8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C27FF8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25C32BEB" w14:textId="77777777" w:rsidR="00C27FF8" w:rsidRPr="00C27FF8" w:rsidRDefault="00C27FF8" w:rsidP="00C27FF8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C27FF8" w:rsidRPr="00C27FF8" w14:paraId="1D2A4128" w14:textId="77777777" w:rsidTr="000C6285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4B78A605" w14:textId="77777777" w:rsidR="00C27FF8" w:rsidRPr="00C27FF8" w:rsidRDefault="00C27FF8" w:rsidP="00C27FF8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C27FF8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C27FF8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6E85EAE0" w14:textId="77777777" w:rsidR="00C27FF8" w:rsidRPr="00C27FF8" w:rsidRDefault="00C27FF8" w:rsidP="00C27FF8">
            <w:pPr>
              <w:jc w:val="center"/>
              <w:rPr>
                <w:lang w:eastAsia="hr-HR"/>
              </w:rPr>
            </w:pPr>
            <w:r w:rsidRPr="00C27FF8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22908425" w14:textId="77777777" w:rsidR="00C27FF8" w:rsidRPr="00C27FF8" w:rsidRDefault="00C27FF8" w:rsidP="00C27FF8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C27FF8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79125A78" w14:textId="77777777" w:rsidR="00C27FF8" w:rsidRPr="00C27FF8" w:rsidRDefault="00C27FF8" w:rsidP="00C27FF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C27FF8" w:rsidRPr="00C27FF8" w14:paraId="30872589" w14:textId="77777777" w:rsidTr="000C6285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50259D9C" w14:textId="77777777" w:rsidR="00C27FF8" w:rsidRPr="00C27FF8" w:rsidRDefault="00C27FF8" w:rsidP="00C27FF8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C27FF8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4E1C58CA" w14:textId="77777777" w:rsidR="00C27FF8" w:rsidRPr="00C27FF8" w:rsidRDefault="00C27FF8" w:rsidP="00C27FF8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C27FF8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4BB7BEAD" w14:textId="77777777" w:rsidR="00C27FF8" w:rsidRPr="00C27FF8" w:rsidRDefault="00C27FF8" w:rsidP="00C27FF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C27FF8" w:rsidRPr="00C27FF8" w14:paraId="6696E2B6" w14:textId="77777777" w:rsidTr="000C6285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31ADEBE" w14:textId="77777777" w:rsidR="00C27FF8" w:rsidRPr="00C27FF8" w:rsidRDefault="00C27FF8" w:rsidP="00C27FF8">
            <w:pPr>
              <w:jc w:val="center"/>
              <w:rPr>
                <w:b/>
                <w:bCs/>
                <w:lang w:eastAsia="hr-HR"/>
              </w:rPr>
            </w:pPr>
            <w:r w:rsidRPr="00C27FF8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18E00E72" w14:textId="77777777" w:rsidR="00C27FF8" w:rsidRPr="00C27FF8" w:rsidRDefault="00C27FF8" w:rsidP="00C27FF8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C27FF8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45843BE8" w14:textId="77777777" w:rsidR="00C27FF8" w:rsidRPr="00C27FF8" w:rsidRDefault="00C27FF8" w:rsidP="00C27FF8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C27FF8" w:rsidRPr="00C27FF8" w14:paraId="7211F22E" w14:textId="77777777" w:rsidTr="000C6285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CFAFA4F" w14:textId="77777777" w:rsidR="00C27FF8" w:rsidRPr="00C27FF8" w:rsidRDefault="00C27FF8" w:rsidP="00C27FF8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C27FF8">
              <w:rPr>
                <w:b/>
                <w:bCs/>
                <w:color w:val="FFFFFF"/>
                <w:lang w:eastAsia="hr-HR"/>
              </w:rPr>
              <w:t>#postuj</w:t>
            </w:r>
            <w:r w:rsidRPr="00C27FF8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361B065" w14:textId="77777777" w:rsidR="00C27FF8" w:rsidRPr="00C27FF8" w:rsidRDefault="00C27FF8" w:rsidP="00C27FF8">
            <w:pPr>
              <w:jc w:val="center"/>
              <w:rPr>
                <w:b/>
                <w:bCs/>
                <w:lang w:eastAsia="hr-HR"/>
              </w:rPr>
            </w:pPr>
            <w:r w:rsidRPr="00C27FF8">
              <w:rPr>
                <w:b/>
                <w:bCs/>
                <w:color w:val="FFFFFF"/>
                <w:lang w:eastAsia="hr-HR"/>
              </w:rPr>
              <w:t>#postuj</w:t>
            </w:r>
            <w:r w:rsidRPr="00C27FF8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5B8EABC" w14:textId="77777777" w:rsidR="00C27FF8" w:rsidRPr="00C27FF8" w:rsidRDefault="00C27FF8" w:rsidP="00C27FF8">
            <w:pPr>
              <w:jc w:val="center"/>
              <w:rPr>
                <w:b/>
                <w:bCs/>
                <w:lang w:eastAsia="hr-HR"/>
              </w:rPr>
            </w:pPr>
            <w:r w:rsidRPr="00C27FF8">
              <w:rPr>
                <w:b/>
                <w:bCs/>
                <w:color w:val="FFFFFF"/>
                <w:lang w:eastAsia="hr-HR"/>
              </w:rPr>
              <w:t>#postuj</w:t>
            </w:r>
            <w:r w:rsidRPr="00C27FF8">
              <w:rPr>
                <w:color w:val="FFFFFF"/>
                <w:lang w:eastAsia="hr-HR"/>
              </w:rPr>
              <w:t>naredbe</w:t>
            </w:r>
          </w:p>
        </w:tc>
      </w:tr>
    </w:tbl>
    <w:p w14:paraId="3584BE48" w14:textId="77777777" w:rsidR="00C27FF8" w:rsidRPr="00C27FF8" w:rsidRDefault="00C27FF8" w:rsidP="00C27FF8">
      <w:pPr>
        <w:jc w:val="both"/>
        <w:rPr>
          <w:lang w:eastAsia="hr-HR"/>
        </w:rPr>
      </w:pPr>
    </w:p>
    <w:p w14:paraId="40849577" w14:textId="77777777" w:rsidR="00C27FF8" w:rsidRPr="00C27FF8" w:rsidRDefault="00C27FF8" w:rsidP="00C27FF8">
      <w:pPr>
        <w:jc w:val="both"/>
        <w:rPr>
          <w:lang w:eastAsia="hr-HR"/>
        </w:rPr>
      </w:pPr>
    </w:p>
    <w:p w14:paraId="3966D0BF" w14:textId="77777777" w:rsidR="00C27FF8" w:rsidRPr="00C27FF8" w:rsidRDefault="00C27FF8" w:rsidP="00C27FF8">
      <w:pPr>
        <w:jc w:val="right"/>
        <w:rPr>
          <w:rFonts w:ascii="Calibri Light" w:hAnsi="Calibri Light"/>
          <w:b/>
          <w:bCs/>
          <w:lang w:eastAsia="hr-HR"/>
        </w:rPr>
      </w:pPr>
      <w:r w:rsidRPr="00C27FF8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3862F30C" w14:textId="77777777" w:rsidR="00C27FF8" w:rsidRPr="00C27FF8" w:rsidRDefault="00C27FF8" w:rsidP="00C27FF8">
      <w:pPr>
        <w:jc w:val="both"/>
        <w:rPr>
          <w:highlight w:val="yellow"/>
          <w:lang w:eastAsia="hr-HR"/>
        </w:rPr>
      </w:pPr>
    </w:p>
    <w:p w14:paraId="4712EE06" w14:textId="77777777" w:rsidR="00C27FF8" w:rsidRPr="00C27FF8" w:rsidRDefault="00C27FF8" w:rsidP="00C27FF8">
      <w:pPr>
        <w:widowControl w:val="0"/>
        <w:autoSpaceDE w:val="0"/>
        <w:autoSpaceDN w:val="0"/>
        <w:spacing w:before="4"/>
        <w:jc w:val="center"/>
        <w:rPr>
          <w:rFonts w:ascii="Calibri" w:hAnsi="Calibri"/>
          <w:b/>
          <w:bCs/>
          <w:sz w:val="20"/>
          <w:szCs w:val="20"/>
          <w:lang w:val="pl-PL" w:eastAsia="sr-Latn-CS"/>
        </w:rPr>
      </w:pPr>
    </w:p>
    <w:p w14:paraId="3C422DC7" w14:textId="77777777" w:rsidR="00C27FF8" w:rsidRPr="00C27FF8" w:rsidRDefault="00C27FF8" w:rsidP="00C27FF8">
      <w:pPr>
        <w:rPr>
          <w:bCs/>
          <w:lang w:val="sr-Latn-BA"/>
        </w:rPr>
      </w:pPr>
    </w:p>
    <w:p w14:paraId="51E2FDB7" w14:textId="77777777" w:rsidR="00C27FF8" w:rsidRPr="00C27FF8" w:rsidRDefault="00C27FF8" w:rsidP="00C27FF8">
      <w:pPr>
        <w:rPr>
          <w:bCs/>
          <w:lang w:val="sr-Latn-BA"/>
        </w:rPr>
      </w:pPr>
    </w:p>
    <w:p w14:paraId="0C2C27D5" w14:textId="77777777" w:rsidR="00C27FF8" w:rsidRPr="00C27FF8" w:rsidRDefault="00C27FF8" w:rsidP="00C27FF8">
      <w:pPr>
        <w:jc w:val="both"/>
        <w:rPr>
          <w:highlight w:val="yellow"/>
          <w:lang w:eastAsia="hr-HR"/>
        </w:rPr>
      </w:pPr>
    </w:p>
    <w:p w14:paraId="1500BB65" w14:textId="77777777" w:rsidR="00C27FF8" w:rsidRPr="00C27FF8" w:rsidRDefault="00C27FF8" w:rsidP="00C27FF8">
      <w:pPr>
        <w:rPr>
          <w:bCs/>
          <w:lang w:val="sr-Latn-BA"/>
        </w:rPr>
      </w:pPr>
    </w:p>
    <w:p w14:paraId="5821E130" w14:textId="77777777" w:rsidR="00C27FF8" w:rsidRPr="00C27FF8" w:rsidRDefault="00C27FF8" w:rsidP="00C27FF8">
      <w:pPr>
        <w:rPr>
          <w:bCs/>
          <w:lang w:val="sr-Latn-BA"/>
        </w:rPr>
      </w:pPr>
    </w:p>
    <w:p w14:paraId="26C8E3ED" w14:textId="77777777" w:rsidR="00C27FF8" w:rsidRPr="00C27FF8" w:rsidRDefault="00C27FF8" w:rsidP="00C27FF8">
      <w:pPr>
        <w:jc w:val="both"/>
        <w:rPr>
          <w:highlight w:val="yellow"/>
          <w:lang w:eastAsia="hr-HR"/>
        </w:rPr>
      </w:pPr>
    </w:p>
    <w:p w14:paraId="03DCCDBF" w14:textId="77777777" w:rsidR="00C27FF8" w:rsidRPr="00C27FF8" w:rsidRDefault="00C27FF8" w:rsidP="00C27FF8">
      <w:pPr>
        <w:jc w:val="both"/>
        <w:rPr>
          <w:highlight w:val="yellow"/>
          <w:lang w:eastAsia="hr-HR"/>
        </w:rPr>
      </w:pPr>
    </w:p>
    <w:p w14:paraId="38C1CFB8" w14:textId="77777777" w:rsidR="00C27FF8" w:rsidRPr="00D1484A" w:rsidRDefault="00C27FF8" w:rsidP="00C27FF8">
      <w:pPr>
        <w:jc w:val="both"/>
        <w:rPr>
          <w:highlight w:val="yellow"/>
          <w:lang w:eastAsia="hr-HR"/>
        </w:rPr>
      </w:pPr>
      <w:bookmarkStart w:id="0" w:name="_GoBack"/>
      <w:bookmarkEnd w:id="0"/>
    </w:p>
    <w:sectPr w:rsidR="00C27FF8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E7E1" w14:textId="77777777" w:rsidR="00F33251" w:rsidRDefault="00F33251" w:rsidP="00671DE1">
      <w:r>
        <w:separator/>
      </w:r>
    </w:p>
  </w:endnote>
  <w:endnote w:type="continuationSeparator" w:id="0">
    <w:p w14:paraId="43F17025" w14:textId="77777777" w:rsidR="00F33251" w:rsidRDefault="00F33251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9465F" w14:textId="77777777" w:rsidR="00F33251" w:rsidRDefault="00F33251" w:rsidP="00671DE1">
      <w:r>
        <w:separator/>
      </w:r>
    </w:p>
  </w:footnote>
  <w:footnote w:type="continuationSeparator" w:id="0">
    <w:p w14:paraId="0DE4F799" w14:textId="77777777" w:rsidR="00F33251" w:rsidRDefault="00F33251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B78"/>
    <w:rsid w:val="00052E90"/>
    <w:rsid w:val="00053054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973"/>
    <w:rsid w:val="00176528"/>
    <w:rsid w:val="0017764D"/>
    <w:rsid w:val="001817BA"/>
    <w:rsid w:val="00181851"/>
    <w:rsid w:val="00181A08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BA6"/>
    <w:rsid w:val="001D78D0"/>
    <w:rsid w:val="001E05CF"/>
    <w:rsid w:val="001E1662"/>
    <w:rsid w:val="001E16C8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50C"/>
    <w:rsid w:val="0039184B"/>
    <w:rsid w:val="00391E75"/>
    <w:rsid w:val="00392AA4"/>
    <w:rsid w:val="00394E06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B73"/>
    <w:rsid w:val="004A4263"/>
    <w:rsid w:val="004A4A5F"/>
    <w:rsid w:val="004A59F4"/>
    <w:rsid w:val="004A6052"/>
    <w:rsid w:val="004A625C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51E4"/>
    <w:rsid w:val="0050524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612E"/>
    <w:rsid w:val="00521873"/>
    <w:rsid w:val="005228EF"/>
    <w:rsid w:val="00522997"/>
    <w:rsid w:val="005238F4"/>
    <w:rsid w:val="005246FB"/>
    <w:rsid w:val="00525A2C"/>
    <w:rsid w:val="00527186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4419"/>
    <w:rsid w:val="005A4C28"/>
    <w:rsid w:val="005A56EE"/>
    <w:rsid w:val="005A5EC7"/>
    <w:rsid w:val="005A6181"/>
    <w:rsid w:val="005A6AA6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247E"/>
    <w:rsid w:val="007B257B"/>
    <w:rsid w:val="007B2737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43C"/>
    <w:rsid w:val="007C69CC"/>
    <w:rsid w:val="007C6EF0"/>
    <w:rsid w:val="007C6F05"/>
    <w:rsid w:val="007C7323"/>
    <w:rsid w:val="007D0BC7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187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1F41"/>
    <w:rsid w:val="00994925"/>
    <w:rsid w:val="00994C8C"/>
    <w:rsid w:val="009963F7"/>
    <w:rsid w:val="009A0314"/>
    <w:rsid w:val="009A2F05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28D"/>
    <w:rsid w:val="00A02436"/>
    <w:rsid w:val="00A03B61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24D8"/>
    <w:rsid w:val="00AB28AE"/>
    <w:rsid w:val="00AB3AF1"/>
    <w:rsid w:val="00AB3B6C"/>
    <w:rsid w:val="00AB41C6"/>
    <w:rsid w:val="00AB5653"/>
    <w:rsid w:val="00AB5790"/>
    <w:rsid w:val="00AB6B75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3126"/>
    <w:rsid w:val="00B037DA"/>
    <w:rsid w:val="00B03E85"/>
    <w:rsid w:val="00B04426"/>
    <w:rsid w:val="00B04B28"/>
    <w:rsid w:val="00B05716"/>
    <w:rsid w:val="00B05DAA"/>
    <w:rsid w:val="00B06328"/>
    <w:rsid w:val="00B070CC"/>
    <w:rsid w:val="00B128FC"/>
    <w:rsid w:val="00B1291B"/>
    <w:rsid w:val="00B12D20"/>
    <w:rsid w:val="00B13587"/>
    <w:rsid w:val="00B1418D"/>
    <w:rsid w:val="00B15138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27FF8"/>
    <w:rsid w:val="00C3028D"/>
    <w:rsid w:val="00C30C44"/>
    <w:rsid w:val="00C31342"/>
    <w:rsid w:val="00C33A0B"/>
    <w:rsid w:val="00C33BAD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C51"/>
    <w:rsid w:val="00D60625"/>
    <w:rsid w:val="00D60AF6"/>
    <w:rsid w:val="00D6158F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76C"/>
    <w:rsid w:val="00E757CE"/>
    <w:rsid w:val="00E76899"/>
    <w:rsid w:val="00E77A9A"/>
    <w:rsid w:val="00E77E04"/>
    <w:rsid w:val="00E77EDD"/>
    <w:rsid w:val="00E800E2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74B"/>
    <w:rsid w:val="00F14755"/>
    <w:rsid w:val="00F14B2A"/>
    <w:rsid w:val="00F15573"/>
    <w:rsid w:val="00F158F8"/>
    <w:rsid w:val="00F15F14"/>
    <w:rsid w:val="00F1687A"/>
    <w:rsid w:val="00F16F27"/>
    <w:rsid w:val="00F2006C"/>
    <w:rsid w:val="00F20FCA"/>
    <w:rsid w:val="00F22B3B"/>
    <w:rsid w:val="00F22C7A"/>
    <w:rsid w:val="00F237D1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251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9FCA5C35-56FA-4CF6-8601-8275198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64CB-4B8F-4804-BBEE-9FFF6D2B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anja Djurkić</cp:lastModifiedBy>
  <cp:revision>2</cp:revision>
  <cp:lastPrinted>2022-08-26T07:36:00Z</cp:lastPrinted>
  <dcterms:created xsi:type="dcterms:W3CDTF">2022-09-21T08:59:00Z</dcterms:created>
  <dcterms:modified xsi:type="dcterms:W3CDTF">2022-09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